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39300A" w:rsidRPr="0039300A" w:rsidTr="0039300A">
        <w:tc>
          <w:tcPr>
            <w:tcW w:w="10065" w:type="dxa"/>
            <w:vAlign w:val="center"/>
            <w:hideMark/>
          </w:tcPr>
          <w:p w:rsidR="0039300A" w:rsidRPr="0039300A" w:rsidRDefault="0039300A" w:rsidP="0039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9300A" w:rsidRPr="0039300A" w:rsidTr="0039300A">
        <w:tc>
          <w:tcPr>
            <w:tcW w:w="10065" w:type="dxa"/>
            <w:vAlign w:val="center"/>
            <w:hideMark/>
          </w:tcPr>
          <w:p w:rsidR="0039300A" w:rsidRPr="0039300A" w:rsidRDefault="0039300A" w:rsidP="00393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39300A" w:rsidRPr="0039300A" w:rsidRDefault="0039300A" w:rsidP="0039300A">
            <w:pPr>
              <w:pStyle w:val="a5"/>
              <w:shd w:val="clear" w:color="auto" w:fill="FFFFFF"/>
              <w:spacing w:before="0" w:beforeAutospacing="0" w:after="0" w:afterAutospacing="0" w:line="273" w:lineRule="atLeast"/>
              <w:jc w:val="center"/>
              <w:rPr>
                <w:rFonts w:ascii="Tahoma" w:hAnsi="Tahoma" w:cs="Tahoma"/>
                <w:color w:val="333333"/>
                <w:sz w:val="36"/>
                <w:szCs w:val="36"/>
              </w:rPr>
            </w:pPr>
            <w:r w:rsidRPr="0039300A">
              <w:rPr>
                <w:rStyle w:val="a6"/>
                <w:rFonts w:ascii="Georgia" w:hAnsi="Georgia"/>
                <w:color w:val="000000"/>
                <w:sz w:val="36"/>
                <w:szCs w:val="36"/>
                <w:shd w:val="clear" w:color="auto" w:fill="FFFFFF"/>
              </w:rPr>
              <w:t>Кампания ЕГЭ-2018</w:t>
            </w:r>
          </w:p>
          <w:p w:rsidR="0039300A" w:rsidRDefault="0039300A" w:rsidP="0039300A">
            <w:pPr>
              <w:pStyle w:val="a5"/>
              <w:shd w:val="clear" w:color="auto" w:fill="FFFFFF"/>
              <w:spacing w:before="0" w:beforeAutospacing="0" w:after="0" w:afterAutospacing="0" w:line="273" w:lineRule="atLeast"/>
              <w:jc w:val="both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</w:p>
          <w:p w:rsidR="0039300A" w:rsidRDefault="0039300A" w:rsidP="00393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>Итоговое сочинение. 11 класс</w:t>
            </w:r>
          </w:p>
          <w:p w:rsidR="00B634B1" w:rsidRDefault="00B634B1" w:rsidP="00B63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</w:p>
          <w:p w:rsidR="00B634B1" w:rsidRDefault="00B634B1" w:rsidP="00B6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B634B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Расписание итогового сочинения в 2017-2018 учебном году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</w:p>
          <w:p w:rsidR="00B634B1" w:rsidRDefault="00B634B1" w:rsidP="00B634B1">
            <w:pPr>
              <w:spacing w:after="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</w:p>
          <w:p w:rsidR="00B634B1" w:rsidRPr="00B634B1" w:rsidRDefault="00B634B1" w:rsidP="00B634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Pr="00B634B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6 декабря 2017 года; </w:t>
            </w:r>
          </w:p>
          <w:p w:rsidR="00B634B1" w:rsidRPr="00B634B1" w:rsidRDefault="00B634B1" w:rsidP="00B634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B634B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7 февраля 2018 года; </w:t>
            </w:r>
          </w:p>
          <w:p w:rsidR="00B634B1" w:rsidRPr="00B634B1" w:rsidRDefault="00B634B1" w:rsidP="00B634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34B1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16 мая 2018 года.</w:t>
            </w:r>
          </w:p>
          <w:p w:rsidR="0039300A" w:rsidRPr="0039300A" w:rsidRDefault="0039300A" w:rsidP="003930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 открытых направлений тем итогового сочинения на 2017/2018 учебный год:</w:t>
            </w:r>
          </w:p>
          <w:p w:rsidR="0039300A" w:rsidRPr="0039300A" w:rsidRDefault="0039300A" w:rsidP="0039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Верность и измена»,</w:t>
            </w:r>
          </w:p>
          <w:p w:rsidR="0039300A" w:rsidRPr="0039300A" w:rsidRDefault="0039300A" w:rsidP="0039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внодушие и отзывчивость»,</w:t>
            </w:r>
          </w:p>
          <w:p w:rsidR="0039300A" w:rsidRPr="0039300A" w:rsidRDefault="0039300A" w:rsidP="0039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Цели и средства»,</w:t>
            </w:r>
          </w:p>
          <w:p w:rsidR="0039300A" w:rsidRPr="0039300A" w:rsidRDefault="0039300A" w:rsidP="0039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Смелость и трусость»,</w:t>
            </w:r>
          </w:p>
          <w:p w:rsidR="0039300A" w:rsidRPr="0039300A" w:rsidRDefault="0039300A" w:rsidP="0039300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«Человек и общество»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Результатом итогового сочинения является </w:t>
            </w:r>
            <w:r w:rsidRPr="003930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зачет» или «незачет».</w:t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сли выпускник получил за итоговое сочинение неудовлетворительный результат, ему предоставляется возможность его пересдать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ментарий к открытым тематическим направлениям 2017/2018 учебного года, подготовленный специалистами ФГБНУ «ФИПИ»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 «Верность и измена». 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634B1" w:rsidRDefault="00B634B1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34B1" w:rsidRDefault="00B634B1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34B1" w:rsidRDefault="00B634B1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2. «Равнодушие и отзывчивость»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</w:t>
            </w: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3. «Цели и средства» 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я данного направления взаимосвязаны и позволяют задуматься о жизненных устремлениях 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4. «Смелость и трусость» 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5. «Человек и общество» </w:t>
            </w:r>
            <w:r w:rsidRPr="003930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 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</w:t>
            </w: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34B1" w:rsidRDefault="00B634B1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634B1" w:rsidRDefault="00B634B1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АЯ ИНФОРМАЦИЯ: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сочинение (изложение) как допуск к ЕГЭ выпускников образовательных организаций, реализующих программы среднего общего образования, впервые введено в 2014-2015 учебном году во исполнение поручения Президента Российской Федерации с целью выявления у обучающихся умения мыслить, анализировать и доказывать свою позицию с опорой на самостоятельно выбранные произведения отечественной и мировой литературы.</w:t>
            </w: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зложение вправе писать следующие категории лиц:</w:t>
            </w:r>
          </w:p>
          <w:p w:rsidR="0039300A" w:rsidRPr="0039300A" w:rsidRDefault="0039300A" w:rsidP="0039300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ающиеся с ограниченными возможностями здоровья или дети-инвалиды и инвалиды;</w:t>
            </w:r>
          </w:p>
          <w:p w:rsidR="0039300A" w:rsidRPr="0039300A" w:rsidRDefault="0039300A" w:rsidP="0039300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      </w:r>
          </w:p>
          <w:p w:rsidR="0039300A" w:rsidRPr="0039300A" w:rsidRDefault="0039300A" w:rsidP="0039300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ое сочинение по желанию могут писать и выпускники прошлых лет для представления его результатов при поступлении в вузы.</w:t>
            </w:r>
          </w:p>
          <w:p w:rsid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ремя написания – 3 часа 55 минут</w:t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 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кзаменационный комплект включает 5 тем сочинений из закрытого перечня (по одной теме от каждого открытого тематического направления)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ами темы сочинений станут известны выпускникам за </w:t>
            </w:r>
            <w:r w:rsidRPr="003930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15 минут</w:t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начала экзамена. Результатом итогового сочинения (изложения) будет «зачет» или «незачет», </w:t>
            </w:r>
            <w:r w:rsidRPr="003930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ако к сдаче единого государственного экзамена и государственного выпускного экзамена допустят только выпускников, получивших «зачет»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ы, как и в прошлом году, будут сформированы по часовым поясам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чинение оценивается по пяти критериям: соответствие теме; аргументация, привлечение литературного материала; композиция; качество речи; грамотность. 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еряют сочинения (изложения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393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миссии образовательных организаций или экспертные комиссии, созданные на муниципальном/региональном уровне.</w:t>
            </w:r>
          </w:p>
          <w:p w:rsidR="0039300A" w:rsidRPr="0039300A" w:rsidRDefault="0039300A" w:rsidP="0039300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300A">
              <w:rPr>
                <w:rFonts w:ascii="Georgia" w:eastAsia="Times New Roman" w:hAnsi="Georgia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</w:p>
        </w:tc>
      </w:tr>
    </w:tbl>
    <w:p w:rsidR="00AA6F40" w:rsidRDefault="00AA6F40"/>
    <w:sectPr w:rsidR="00AA6F40" w:rsidSect="0039300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53780"/>
    <w:multiLevelType w:val="multilevel"/>
    <w:tmpl w:val="C086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EE21CF"/>
    <w:multiLevelType w:val="multilevel"/>
    <w:tmpl w:val="563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7A"/>
    <w:rsid w:val="002C2BC6"/>
    <w:rsid w:val="0039300A"/>
    <w:rsid w:val="005A457A"/>
    <w:rsid w:val="00A328E8"/>
    <w:rsid w:val="00AA6F40"/>
    <w:rsid w:val="00B6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AEF37-62A1-4264-B8FC-E77B8DBF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3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61CB-BE04-47CC-8482-DDD75A2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Екатерина</cp:lastModifiedBy>
  <cp:revision>2</cp:revision>
  <dcterms:created xsi:type="dcterms:W3CDTF">2017-10-19T17:20:00Z</dcterms:created>
  <dcterms:modified xsi:type="dcterms:W3CDTF">2017-10-19T17:20:00Z</dcterms:modified>
</cp:coreProperties>
</file>